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right"/>
        <w:tblLook w:val="04A0"/>
      </w:tblPr>
      <w:tblGrid>
        <w:gridCol w:w="2167"/>
        <w:gridCol w:w="3435"/>
        <w:gridCol w:w="4145"/>
      </w:tblGrid>
      <w:tr w:rsidR="00F37709" w:rsidRPr="00B067B5" w:rsidTr="00DF3520">
        <w:trPr>
          <w:trHeight w:val="644"/>
          <w:jc w:val="right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B067B5">
              <w:rPr>
                <w:sz w:val="26"/>
                <w:szCs w:val="26"/>
              </w:rPr>
              <w:t>Угловой</w:t>
            </w:r>
          </w:p>
          <w:p w:rsidR="00F37709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B067B5">
              <w:rPr>
                <w:sz w:val="26"/>
                <w:szCs w:val="26"/>
              </w:rPr>
              <w:t>тамп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145" w:type="dxa"/>
          </w:tcPr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ЗАТО Свободный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Default="00F37709" w:rsidP="00F37709">
      <w:pPr>
        <w:pStyle w:val="3"/>
        <w:tabs>
          <w:tab w:val="clear" w:pos="720"/>
          <w:tab w:val="clear" w:pos="1440"/>
        </w:tabs>
        <w:jc w:val="center"/>
      </w:pPr>
      <w:r w:rsidRPr="00B571EA">
        <w:t>З А Я В К А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Pr="00C344FD" w:rsidRDefault="00F37709" w:rsidP="00F37709">
      <w:pPr>
        <w:pStyle w:val="3"/>
        <w:tabs>
          <w:tab w:val="clear" w:pos="720"/>
          <w:tab w:val="clear" w:pos="1440"/>
        </w:tabs>
        <w:rPr>
          <w:sz w:val="28"/>
          <w:szCs w:val="28"/>
        </w:rPr>
      </w:pPr>
      <w:r w:rsidRPr="00B571EA">
        <w:tab/>
      </w:r>
      <w:r w:rsidRPr="00C917F7">
        <w:rPr>
          <w:sz w:val="28"/>
          <w:szCs w:val="28"/>
        </w:rPr>
        <w:t xml:space="preserve">Прошу оформить </w:t>
      </w:r>
      <w:r w:rsidR="00821081">
        <w:rPr>
          <w:sz w:val="28"/>
          <w:szCs w:val="28"/>
        </w:rPr>
        <w:t>разовые</w:t>
      </w:r>
      <w:r w:rsidRPr="00C917F7">
        <w:rPr>
          <w:sz w:val="28"/>
          <w:szCs w:val="28"/>
        </w:rPr>
        <w:t xml:space="preserve"> пропуск</w:t>
      </w:r>
      <w:r w:rsidR="00821081">
        <w:rPr>
          <w:sz w:val="28"/>
          <w:szCs w:val="28"/>
        </w:rPr>
        <w:t>а работникам____________________</w:t>
      </w:r>
      <w:r w:rsidRPr="00C917F7">
        <w:rPr>
          <w:sz w:val="28"/>
          <w:szCs w:val="28"/>
        </w:rPr>
        <w:t xml:space="preserve"> </w:t>
      </w:r>
      <w:r w:rsidR="00821081">
        <w:rPr>
          <w:sz w:val="28"/>
          <w:szCs w:val="28"/>
        </w:rPr>
        <w:t xml:space="preserve">для прохода (проезда) на административно – жилую </w:t>
      </w:r>
      <w:r w:rsidRPr="00C917F7">
        <w:rPr>
          <w:sz w:val="28"/>
          <w:szCs w:val="28"/>
        </w:rPr>
        <w:t xml:space="preserve">территорию ГО ЗАТО Свободный </w:t>
      </w:r>
      <w:r w:rsidR="00821081">
        <w:rPr>
          <w:sz w:val="28"/>
          <w:szCs w:val="28"/>
        </w:rPr>
        <w:t>сроком с «__» ________ по «___» _________20__г.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W w:w="946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365"/>
        <w:gridCol w:w="1701"/>
        <w:gridCol w:w="1418"/>
        <w:gridCol w:w="1842"/>
        <w:gridCol w:w="1560"/>
        <w:gridCol w:w="1044"/>
      </w:tblGrid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jc w:val="center"/>
            </w:pPr>
            <w:r w:rsidRPr="00FC7A68">
              <w:t>№ п/п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jc w:val="center"/>
            </w:pPr>
            <w:r w:rsidRPr="00FC7A68">
              <w:t>Ф. И. О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r>
              <w:t>Паспортные данные, кем и когда выда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 w:rsidRPr="00FC7A68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842" w:type="dxa"/>
          </w:tcPr>
          <w:p w:rsidR="00C1156C" w:rsidRPr="00FC7A68" w:rsidRDefault="00821081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й а</w:t>
            </w:r>
            <w:r w:rsidR="00C1156C">
              <w:rPr>
                <w:sz w:val="24"/>
                <w:szCs w:val="24"/>
              </w:rPr>
              <w:t>втотранспорт (марка , регистрационный знак)</w:t>
            </w:r>
          </w:p>
        </w:tc>
        <w:tc>
          <w:tcPr>
            <w:tcW w:w="1560" w:type="dxa"/>
          </w:tcPr>
          <w:p w:rsidR="00C1156C" w:rsidRPr="00FC7A68" w:rsidRDefault="00C1156C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трудового договора (контракта)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pStyle w:val="4"/>
              <w:ind w:firstLine="0"/>
              <w:jc w:val="center"/>
            </w:pPr>
            <w:r w:rsidRPr="00FC7A68">
              <w:rPr>
                <w:sz w:val="24"/>
                <w:szCs w:val="24"/>
              </w:rPr>
              <w:t>№ пропуска</w:t>
            </w:r>
          </w:p>
        </w:tc>
      </w:tr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 w:rsidRPr="00550322"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156C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156C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520" w:rsidRDefault="00DF3520" w:rsidP="00F37709">
      <w:pPr>
        <w:pStyle w:val="2"/>
        <w:ind w:firstLine="0"/>
        <w:rPr>
          <w:iCs/>
        </w:rPr>
      </w:pPr>
    </w:p>
    <w:p w:rsidR="00DF3520" w:rsidRDefault="00DF3520" w:rsidP="00F37709">
      <w:pPr>
        <w:pStyle w:val="2"/>
        <w:ind w:firstLine="0"/>
        <w:rPr>
          <w:iCs/>
        </w:rPr>
      </w:pPr>
    </w:p>
    <w:p w:rsidR="00F37709" w:rsidRPr="006F1DE6" w:rsidRDefault="00F37709" w:rsidP="00F37709">
      <w:pPr>
        <w:pStyle w:val="2"/>
        <w:ind w:firstLine="0"/>
        <w:rPr>
          <w:iCs/>
        </w:rPr>
      </w:pPr>
      <w:r w:rsidRPr="006F1DE6">
        <w:rPr>
          <w:iCs/>
        </w:rPr>
        <w:t>Приложение: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pPr w:leftFromText="180" w:rightFromText="180" w:vertAnchor="text" w:horzAnchor="margin" w:tblpY="46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5"/>
      </w:tblGrid>
      <w:tr w:rsidR="00F37709" w:rsidRPr="00B42DC3" w:rsidTr="00C366E5">
        <w:tc>
          <w:tcPr>
            <w:tcW w:w="1040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Pr="00FA4C3A" w:rsidRDefault="00F37709" w:rsidP="00C366E5">
            <w:pPr>
              <w:tabs>
                <w:tab w:val="left" w:pos="9631"/>
              </w:tabs>
              <w:jc w:val="center"/>
              <w:rPr>
                <w:sz w:val="16"/>
                <w:szCs w:val="16"/>
              </w:rPr>
            </w:pPr>
            <w:r w:rsidRPr="009558F3">
              <w:rPr>
                <w:sz w:val="16"/>
                <w:szCs w:val="16"/>
              </w:rPr>
              <w:t>(руководитель организации, подпись</w:t>
            </w:r>
            <w:r w:rsidRPr="00FA4C3A">
              <w:rPr>
                <w:sz w:val="16"/>
                <w:szCs w:val="16"/>
              </w:rPr>
              <w:t>, инициалы фамилия)</w:t>
            </w:r>
          </w:p>
        </w:tc>
      </w:tr>
      <w:tr w:rsidR="00F37709" w:rsidTr="00C366E5"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Default="00F37709" w:rsidP="00C366E5">
            <w:pPr>
              <w:tabs>
                <w:tab w:val="left" w:pos="9631"/>
              </w:tabs>
              <w:jc w:val="center"/>
            </w:pPr>
            <w:r>
              <w:t>М.П.</w:t>
            </w:r>
          </w:p>
        </w:tc>
      </w:tr>
    </w:tbl>
    <w:p w:rsidR="00F37709" w:rsidRPr="00B53401" w:rsidRDefault="00F37709" w:rsidP="00F37709">
      <w:pPr>
        <w:tabs>
          <w:tab w:val="left" w:pos="1440"/>
        </w:tabs>
        <w:ind w:firstLine="708"/>
        <w:jc w:val="both"/>
        <w:rPr>
          <w:bCs/>
          <w:i/>
          <w:iCs/>
          <w:sz w:val="20"/>
          <w:szCs w:val="20"/>
        </w:rPr>
      </w:pPr>
    </w:p>
    <w:p w:rsidR="00F37709" w:rsidRDefault="00F37709" w:rsidP="00F37709">
      <w:pPr>
        <w:pStyle w:val="3"/>
        <w:tabs>
          <w:tab w:val="clear" w:pos="720"/>
          <w:tab w:val="clear" w:pos="1440"/>
        </w:tabs>
      </w:pPr>
    </w:p>
    <w:p w:rsidR="00F37709" w:rsidRPr="00190297" w:rsidRDefault="00F37709" w:rsidP="00F37709">
      <w:pPr>
        <w:tabs>
          <w:tab w:val="left" w:pos="1440"/>
        </w:tabs>
        <w:jc w:val="both"/>
        <w:rPr>
          <w:b/>
          <w:iCs/>
          <w:sz w:val="28"/>
          <w:szCs w:val="28"/>
          <w:u w:val="single"/>
        </w:rPr>
      </w:pPr>
      <w:r w:rsidRPr="0074571C">
        <w:rPr>
          <w:b/>
          <w:bCs/>
          <w:iCs/>
          <w:sz w:val="28"/>
          <w:szCs w:val="28"/>
          <w:u w:val="single"/>
        </w:rPr>
        <w:t>Перечень документов предоставляемых совместно с заявкой</w:t>
      </w:r>
      <w:r w:rsidR="00C1156C">
        <w:rPr>
          <w:b/>
          <w:bCs/>
          <w:iCs/>
          <w:sz w:val="28"/>
          <w:szCs w:val="28"/>
          <w:u w:val="single"/>
        </w:rPr>
        <w:t xml:space="preserve"> (форма № </w:t>
      </w:r>
      <w:r w:rsidR="00821081">
        <w:rPr>
          <w:b/>
          <w:bCs/>
          <w:iCs/>
          <w:sz w:val="28"/>
          <w:szCs w:val="28"/>
          <w:u w:val="single"/>
        </w:rPr>
        <w:t>12</w:t>
      </w:r>
      <w:r>
        <w:rPr>
          <w:b/>
          <w:bCs/>
          <w:iCs/>
          <w:sz w:val="28"/>
          <w:szCs w:val="28"/>
          <w:u w:val="single"/>
        </w:rPr>
        <w:t>)</w:t>
      </w:r>
      <w:r w:rsidRPr="0074571C">
        <w:rPr>
          <w:b/>
          <w:iCs/>
          <w:sz w:val="28"/>
          <w:szCs w:val="28"/>
          <w:u w:val="single"/>
        </w:rPr>
        <w:t>: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 xml:space="preserve">- паспорт гражданина РФ ; 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 xml:space="preserve">- </w:t>
      </w:r>
      <w:r w:rsidR="00821081">
        <w:rPr>
          <w:iCs/>
          <w:sz w:val="26"/>
          <w:szCs w:val="26"/>
        </w:rPr>
        <w:t>копии</w:t>
      </w:r>
      <w:r w:rsidRPr="00C1156C">
        <w:rPr>
          <w:iCs/>
          <w:sz w:val="26"/>
          <w:szCs w:val="26"/>
        </w:rPr>
        <w:t xml:space="preserve"> контракт</w:t>
      </w:r>
      <w:r w:rsidR="00821081">
        <w:rPr>
          <w:iCs/>
          <w:sz w:val="26"/>
          <w:szCs w:val="26"/>
        </w:rPr>
        <w:t>ов (договоров), трудовые договора на каждого работника.</w:t>
      </w:r>
    </w:p>
    <w:p w:rsidR="00C1156C" w:rsidRDefault="00C1156C" w:rsidP="00C1156C">
      <w:pPr>
        <w:rPr>
          <w:iCs/>
          <w:sz w:val="26"/>
          <w:szCs w:val="26"/>
        </w:rPr>
      </w:pP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Для разрешения на допуск служебного</w:t>
      </w:r>
      <w:r w:rsidR="006E2474">
        <w:rPr>
          <w:iCs/>
          <w:sz w:val="26"/>
          <w:szCs w:val="26"/>
        </w:rPr>
        <w:t xml:space="preserve"> автотранспорта предоставляются </w:t>
      </w:r>
      <w:r w:rsidRPr="00C1156C">
        <w:rPr>
          <w:iCs/>
          <w:sz w:val="26"/>
          <w:szCs w:val="26"/>
        </w:rPr>
        <w:t>заверенные копии: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свидетельства о регистрации ТС;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водительского удостоверения;</w:t>
      </w:r>
    </w:p>
    <w:p w:rsidR="00CC22B5" w:rsidRDefault="00C1156C" w:rsidP="00C1156C">
      <w:r w:rsidRPr="00C1156C">
        <w:rPr>
          <w:iCs/>
          <w:sz w:val="26"/>
          <w:szCs w:val="26"/>
        </w:rPr>
        <w:t>- страховой полис.</w:t>
      </w:r>
    </w:p>
    <w:sectPr w:rsidR="00CC22B5" w:rsidSect="002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E1" w:rsidRDefault="003C2BE1" w:rsidP="00F37709">
      <w:r>
        <w:separator/>
      </w:r>
    </w:p>
  </w:endnote>
  <w:endnote w:type="continuationSeparator" w:id="1">
    <w:p w:rsidR="003C2BE1" w:rsidRDefault="003C2BE1" w:rsidP="00F3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E1" w:rsidRDefault="003C2BE1" w:rsidP="00F37709">
      <w:r>
        <w:separator/>
      </w:r>
    </w:p>
  </w:footnote>
  <w:footnote w:type="continuationSeparator" w:id="1">
    <w:p w:rsidR="003C2BE1" w:rsidRDefault="003C2BE1" w:rsidP="00F37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09"/>
    <w:rsid w:val="000249D2"/>
    <w:rsid w:val="000647BC"/>
    <w:rsid w:val="001E29D8"/>
    <w:rsid w:val="002B172E"/>
    <w:rsid w:val="003748AE"/>
    <w:rsid w:val="003C2BE1"/>
    <w:rsid w:val="004C01E7"/>
    <w:rsid w:val="00517F50"/>
    <w:rsid w:val="005C5ABF"/>
    <w:rsid w:val="005D59A6"/>
    <w:rsid w:val="006E2474"/>
    <w:rsid w:val="00702106"/>
    <w:rsid w:val="00821081"/>
    <w:rsid w:val="009658AA"/>
    <w:rsid w:val="009E0B74"/>
    <w:rsid w:val="00BB5018"/>
    <w:rsid w:val="00C1156C"/>
    <w:rsid w:val="00CC22B5"/>
    <w:rsid w:val="00DF3520"/>
    <w:rsid w:val="00F03FA8"/>
    <w:rsid w:val="00F37709"/>
    <w:rsid w:val="00F4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816-7E95-418B-95FE-34EB0C4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User</cp:lastModifiedBy>
  <cp:revision>3</cp:revision>
  <dcterms:created xsi:type="dcterms:W3CDTF">2019-01-10T09:50:00Z</dcterms:created>
  <dcterms:modified xsi:type="dcterms:W3CDTF">2019-01-10T09:57:00Z</dcterms:modified>
</cp:coreProperties>
</file>